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AC44A3" w:rsidRPr="00AC44A3" w14:paraId="22FDC8DB" w14:textId="77777777" w:rsidTr="00D23399">
        <w:trPr>
          <w:trHeight w:val="1659"/>
        </w:trPr>
        <w:tc>
          <w:tcPr>
            <w:tcW w:w="5104" w:type="dxa"/>
            <w:shd w:val="clear" w:color="auto" w:fill="auto"/>
          </w:tcPr>
          <w:p w14:paraId="58C3C3DF" w14:textId="77777777" w:rsidR="00AC44A3" w:rsidRPr="00AC44A3" w:rsidRDefault="00AC44A3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AC44A3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Република Србија</w:t>
            </w:r>
          </w:p>
          <w:p w14:paraId="693E3447" w14:textId="3CD94AE3" w:rsidR="00AC44A3" w:rsidRPr="00AC44A3" w:rsidRDefault="00D9727D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2EEB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МИНИСТАРСТВО ФИНАНСИЈА</w:t>
            </w:r>
          </w:p>
          <w:p w14:paraId="12686D2D" w14:textId="68C0F07D" w:rsidR="00AC44A3" w:rsidRPr="00AC44A3" w:rsidRDefault="00D9727D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2EEB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УПРАВА ЗА ДУВАН</w:t>
            </w:r>
          </w:p>
          <w:p w14:paraId="60B8EB0B" w14:textId="3BDF0F9B" w:rsidR="005A695B" w:rsidRPr="00A35434" w:rsidRDefault="00A66347" w:rsidP="005A695B">
            <w:pPr>
              <w:spacing w:after="0"/>
              <w:ind w:left="255"/>
              <w:rPr>
                <w:b/>
                <w:bCs/>
                <w:color w:val="000000"/>
                <w:lang w:val="sr-Cyrl-RS"/>
              </w:rPr>
            </w:pPr>
            <w:r w:rsidRPr="00A66347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58D5C0C8" w14:textId="433951DD" w:rsidR="00AC44A3" w:rsidRPr="00AC44A3" w:rsidRDefault="00A66347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Latn-RS"/>
              </w:rPr>
              <w:t>usluge</w:t>
            </w:r>
            <w:bookmarkStart w:id="0" w:name="_GoBack"/>
            <w:bookmarkEnd w:id="0"/>
            <w:r w:rsidR="00AC44A3" w:rsidRPr="00AC44A3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@duvan.gov.rs</w:t>
            </w:r>
          </w:p>
          <w:p w14:paraId="1B518F93" w14:textId="77777777" w:rsidR="00AC44A3" w:rsidRPr="00AC44A3" w:rsidRDefault="00AC44A3" w:rsidP="00E428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2"/>
                <w:szCs w:val="22"/>
                <w:lang w:val="sr-Cyrl-RS"/>
              </w:rPr>
            </w:pPr>
            <w:r w:rsidRPr="00AC44A3">
              <w:rPr>
                <w:rFonts w:eastAsia="Times New Roman"/>
                <w:sz w:val="22"/>
                <w:szCs w:val="22"/>
                <w:lang w:val="sr-Cyrl-RS"/>
              </w:rPr>
              <w:t xml:space="preserve">    </w:t>
            </w:r>
            <w:hyperlink r:id="rId8" w:history="1">
              <w:r w:rsidRPr="001B2EEB">
                <w:rPr>
                  <w:rFonts w:eastAsia="Times New Roman"/>
                  <w:color w:val="0000FF"/>
                  <w:sz w:val="22"/>
                  <w:szCs w:val="22"/>
                  <w:u w:val="single"/>
                  <w:lang w:val="sr-Cyrl-RS"/>
                </w:rPr>
                <w:t>www.duvan.gov.rs</w:t>
              </w:r>
            </w:hyperlink>
          </w:p>
        </w:tc>
      </w:tr>
    </w:tbl>
    <w:p w14:paraId="7D0F33D9" w14:textId="77777777" w:rsidR="00AC44A3" w:rsidRPr="00AC44A3" w:rsidRDefault="00AC44A3" w:rsidP="00AC44A3">
      <w:pPr>
        <w:widowControl w:val="0"/>
        <w:autoSpaceDE w:val="0"/>
        <w:autoSpaceDN w:val="0"/>
        <w:spacing w:after="0" w:line="240" w:lineRule="auto"/>
        <w:ind w:left="908" w:right="908"/>
        <w:jc w:val="center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34BD3211" w14:textId="77777777" w:rsidR="00AC44A3" w:rsidRPr="00AC44A3" w:rsidRDefault="00AC44A3" w:rsidP="00AC44A3">
      <w:pPr>
        <w:widowControl w:val="0"/>
        <w:autoSpaceDE w:val="0"/>
        <w:autoSpaceDN w:val="0"/>
        <w:spacing w:after="0" w:line="240" w:lineRule="auto"/>
        <w:ind w:left="908" w:right="908"/>
        <w:jc w:val="center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335F9C4E" w14:textId="77777777" w:rsidR="00463C57" w:rsidRPr="00463C57" w:rsidRDefault="00AC44A3" w:rsidP="00463C57">
      <w:pPr>
        <w:widowControl w:val="0"/>
        <w:autoSpaceDE w:val="0"/>
        <w:autoSpaceDN w:val="0"/>
        <w:spacing w:line="240" w:lineRule="auto"/>
        <w:ind w:left="-270" w:right="-244"/>
        <w:jc w:val="center"/>
        <w:outlineLvl w:val="0"/>
        <w:rPr>
          <w:rFonts w:eastAsia="Times New Roman"/>
          <w:b/>
          <w:bCs/>
          <w:lang w:val="sr-Cyrl-RS"/>
        </w:rPr>
      </w:pPr>
      <w:r w:rsidRPr="00463C57">
        <w:rPr>
          <w:rFonts w:eastAsia="Times New Roman"/>
          <w:b/>
          <w:bCs/>
          <w:sz w:val="28"/>
          <w:lang w:val="sr-Cyrl-RS"/>
        </w:rPr>
        <w:t>ЗАХТЕВ</w:t>
      </w:r>
      <w:r w:rsidR="00DE04A2" w:rsidRPr="00463C57">
        <w:rPr>
          <w:rFonts w:eastAsia="Times New Roman"/>
          <w:b/>
          <w:bCs/>
          <w:lang w:val="sr-Cyrl-RS"/>
        </w:rPr>
        <w:t xml:space="preserve"> </w:t>
      </w:r>
    </w:p>
    <w:p w14:paraId="179A1553" w14:textId="584FBE8D" w:rsidR="0051512B" w:rsidRDefault="0051512B" w:rsidP="0051512B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color w:val="000000"/>
          <w:lang w:val="sr-Cyrl-RS"/>
        </w:rPr>
      </w:pPr>
      <w:r>
        <w:rPr>
          <w:rFonts w:eastAsia="Times New Roman"/>
          <w:b/>
          <w:bCs/>
          <w:lang w:val="ru-RU"/>
        </w:rPr>
        <w:t>ЗА ПР</w:t>
      </w:r>
      <w:r w:rsidR="00461CD4">
        <w:rPr>
          <w:rFonts w:eastAsia="Times New Roman"/>
          <w:b/>
          <w:bCs/>
          <w:lang w:val="ru-RU"/>
        </w:rPr>
        <w:t>ЕДУЗЕТНИКЕ</w:t>
      </w:r>
    </w:p>
    <w:p w14:paraId="5EB81B93" w14:textId="77777777" w:rsidR="00C60039" w:rsidRPr="00C60039" w:rsidRDefault="00DE04A2" w:rsidP="00C60039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lang w:val="ru-RU"/>
        </w:rPr>
      </w:pPr>
      <w:r w:rsidRPr="000F68EA">
        <w:rPr>
          <w:rFonts w:eastAsia="Times New Roman"/>
          <w:b/>
          <w:bCs/>
          <w:lang w:val="sr-Cyrl-RS"/>
        </w:rPr>
        <w:t xml:space="preserve">ЗА </w:t>
      </w:r>
      <w:r w:rsidR="00C60039" w:rsidRPr="00C60039">
        <w:rPr>
          <w:rFonts w:eastAsia="Times New Roman"/>
          <w:b/>
          <w:bCs/>
          <w:lang w:val="sr-Cyrl-CS"/>
        </w:rPr>
        <w:t>ИЗДАВАЊЕ ПРЕПИСА РЕШЕЊА</w:t>
      </w:r>
    </w:p>
    <w:p w14:paraId="51C7E53D" w14:textId="690DC99D" w:rsidR="00DE04A2" w:rsidRDefault="00C60039" w:rsidP="00C60039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lang w:val="ru-RU"/>
        </w:rPr>
      </w:pPr>
      <w:r w:rsidRPr="00C60039">
        <w:rPr>
          <w:rFonts w:eastAsia="Times New Roman"/>
          <w:b/>
          <w:bCs/>
          <w:lang w:val="ru-RU"/>
        </w:rPr>
        <w:t>КОЈИМ ЈЕ ИЗДАТА ДОЗВОЛА ЗА ОБАВЉ</w:t>
      </w:r>
      <w:r w:rsidR="008A7BDD">
        <w:rPr>
          <w:rFonts w:eastAsia="Times New Roman"/>
          <w:b/>
          <w:bCs/>
          <w:lang w:val="ru-RU"/>
        </w:rPr>
        <w:t>АЊЕ ДЕЛАТНОСТИ ТРГОВИНЕ НА МАЛО</w:t>
      </w:r>
    </w:p>
    <w:p w14:paraId="19B8C826" w14:textId="1D6D4586" w:rsidR="00B846F8" w:rsidRPr="008B1FFF" w:rsidRDefault="00B846F8" w:rsidP="00EA3578">
      <w:pPr>
        <w:widowControl w:val="0"/>
        <w:autoSpaceDE w:val="0"/>
        <w:autoSpaceDN w:val="0"/>
        <w:spacing w:before="184" w:after="0" w:line="240" w:lineRule="auto"/>
        <w:ind w:right="-514"/>
        <w:rPr>
          <w:rFonts w:eastAsia="Times New Roman"/>
          <w:b/>
          <w:bCs/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633"/>
      </w:tblGrid>
      <w:tr w:rsidR="00B846F8" w:rsidRPr="00DE0EEF" w14:paraId="600B07B1" w14:textId="77777777" w:rsidTr="00C60039">
        <w:trPr>
          <w:trHeight w:val="695"/>
        </w:trPr>
        <w:tc>
          <w:tcPr>
            <w:tcW w:w="2985" w:type="pct"/>
            <w:shd w:val="clear" w:color="auto" w:fill="E7E6E6" w:themeFill="background2"/>
            <w:vAlign w:val="center"/>
            <w:hideMark/>
          </w:tcPr>
          <w:p w14:paraId="6E317DFE" w14:textId="189110C8" w:rsidR="00B846F8" w:rsidRPr="00DE0EEF" w:rsidRDefault="00B846F8" w:rsidP="00C60039">
            <w:pPr>
              <w:spacing w:after="0" w:line="240" w:lineRule="auto"/>
              <w:ind w:left="34" w:right="36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Број решења Управе з</w:t>
            </w:r>
            <w:r w:rsidR="00C60039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а дуван којим је издата дозвола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14:paraId="7BBB6B29" w14:textId="77777777" w:rsidR="00B846F8" w:rsidRPr="00DE0EEF" w:rsidRDefault="00B846F8" w:rsidP="00B846F8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C60039" w:rsidRPr="00DE0EEF" w14:paraId="076EF98A" w14:textId="77777777" w:rsidTr="00C60039">
        <w:trPr>
          <w:trHeight w:val="563"/>
        </w:trPr>
        <w:tc>
          <w:tcPr>
            <w:tcW w:w="2985" w:type="pct"/>
            <w:shd w:val="clear" w:color="auto" w:fill="E7E6E6" w:themeFill="background2"/>
            <w:vAlign w:val="center"/>
          </w:tcPr>
          <w:p w14:paraId="6335E132" w14:textId="10FEB89E" w:rsidR="00C60039" w:rsidRPr="00DE0EEF" w:rsidRDefault="00C60039" w:rsidP="00C60039">
            <w:pPr>
              <w:spacing w:after="0" w:line="240" w:lineRule="auto"/>
              <w:ind w:left="34" w:right="36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Датум издавања решења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50D39CB" w14:textId="77777777" w:rsidR="00C60039" w:rsidRPr="00DE0EEF" w:rsidRDefault="00C60039" w:rsidP="00B846F8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</w:tbl>
    <w:tbl>
      <w:tblPr>
        <w:tblStyle w:val="TableTheme2"/>
        <w:tblW w:w="5000" w:type="pct"/>
        <w:tblInd w:w="-5" w:type="dxa"/>
        <w:tblLook w:val="04A0" w:firstRow="1" w:lastRow="0" w:firstColumn="1" w:lastColumn="0" w:noHBand="0" w:noVBand="1"/>
      </w:tblPr>
      <w:tblGrid>
        <w:gridCol w:w="3341"/>
        <w:gridCol w:w="308"/>
        <w:gridCol w:w="280"/>
        <w:gridCol w:w="279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87"/>
      </w:tblGrid>
      <w:tr w:rsidR="00461CD4" w:rsidRPr="00461CD4" w14:paraId="3E6CB264" w14:textId="77777777" w:rsidTr="00461CD4">
        <w:trPr>
          <w:trHeight w:val="563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442444B5" w14:textId="77777777" w:rsidR="00461CD4" w:rsidRPr="00461CD4" w:rsidRDefault="00461CD4" w:rsidP="00461CD4">
            <w:pPr>
              <w:ind w:right="-15"/>
              <w:jc w:val="center"/>
              <w:rPr>
                <w:rFonts w:eastAsia="Calibri"/>
                <w:b/>
                <w:lang w:val="sr-Cyrl-RS"/>
              </w:rPr>
            </w:pPr>
            <w:r w:rsidRPr="00461CD4">
              <w:rPr>
                <w:rFonts w:eastAsia="Calibri"/>
                <w:b/>
                <w:lang w:val="sr-Cyrl-RS"/>
              </w:rPr>
              <w:t>Основни подаци о предузетнику</w:t>
            </w:r>
          </w:p>
        </w:tc>
      </w:tr>
      <w:tr w:rsidR="00461CD4" w:rsidRPr="00461CD4" w14:paraId="7D476C9E" w14:textId="77777777" w:rsidTr="00461CD4">
        <w:trPr>
          <w:trHeight w:val="665"/>
        </w:trPr>
        <w:tc>
          <w:tcPr>
            <w:tcW w:w="1852" w:type="pct"/>
            <w:shd w:val="clear" w:color="auto" w:fill="E7E6E6"/>
            <w:vAlign w:val="center"/>
          </w:tcPr>
          <w:p w14:paraId="6B04699D" w14:textId="77777777" w:rsidR="00461CD4" w:rsidRPr="00461CD4" w:rsidRDefault="00461CD4" w:rsidP="00461CD4">
            <w:pPr>
              <w:rPr>
                <w:rFonts w:eastAsia="Calibri"/>
                <w:b/>
                <w:bCs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3148" w:type="pct"/>
            <w:gridSpan w:val="18"/>
            <w:vAlign w:val="center"/>
          </w:tcPr>
          <w:p w14:paraId="23548A39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29EFD62E" w14:textId="77777777" w:rsidTr="00461CD4">
        <w:trPr>
          <w:trHeight w:val="559"/>
        </w:trPr>
        <w:tc>
          <w:tcPr>
            <w:tcW w:w="1852" w:type="pct"/>
            <w:shd w:val="clear" w:color="auto" w:fill="E7E6E6"/>
            <w:vAlign w:val="center"/>
          </w:tcPr>
          <w:p w14:paraId="381EE747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ЈМБГ</w:t>
            </w:r>
          </w:p>
        </w:tc>
        <w:tc>
          <w:tcPr>
            <w:tcW w:w="3148" w:type="pct"/>
            <w:gridSpan w:val="18"/>
            <w:vAlign w:val="center"/>
          </w:tcPr>
          <w:p w14:paraId="149B6EA1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21D1367A" w14:textId="77777777" w:rsidTr="00461CD4">
        <w:trPr>
          <w:trHeight w:val="565"/>
        </w:trPr>
        <w:tc>
          <w:tcPr>
            <w:tcW w:w="1852" w:type="pct"/>
            <w:shd w:val="clear" w:color="auto" w:fill="E7E6E6"/>
            <w:vAlign w:val="center"/>
          </w:tcPr>
          <w:p w14:paraId="70F86552" w14:textId="77777777" w:rsidR="00461CD4" w:rsidRPr="00461CD4" w:rsidRDefault="00461CD4" w:rsidP="00461CD4">
            <w:pPr>
              <w:rPr>
                <w:rFonts w:eastAsia="Calibri"/>
                <w:b/>
                <w:bCs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3148" w:type="pct"/>
            <w:gridSpan w:val="18"/>
            <w:vAlign w:val="center"/>
          </w:tcPr>
          <w:p w14:paraId="0453E6FD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37DFCA9E" w14:textId="77777777" w:rsidTr="00461CD4">
        <w:trPr>
          <w:trHeight w:val="692"/>
        </w:trPr>
        <w:tc>
          <w:tcPr>
            <w:tcW w:w="1852" w:type="pct"/>
            <w:shd w:val="clear" w:color="auto" w:fill="E7E6E6"/>
            <w:vAlign w:val="center"/>
          </w:tcPr>
          <w:p w14:paraId="7223B37E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Адреса пребивалишта/боравишта (улица и број)</w:t>
            </w:r>
          </w:p>
        </w:tc>
        <w:tc>
          <w:tcPr>
            <w:tcW w:w="3148" w:type="pct"/>
            <w:gridSpan w:val="18"/>
            <w:vAlign w:val="center"/>
          </w:tcPr>
          <w:p w14:paraId="5EA9EC6C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063B1BFB" w14:textId="77777777" w:rsidTr="00461CD4">
        <w:trPr>
          <w:trHeight w:val="620"/>
        </w:trPr>
        <w:tc>
          <w:tcPr>
            <w:tcW w:w="1852" w:type="pct"/>
            <w:shd w:val="clear" w:color="auto" w:fill="E7E6E6"/>
            <w:vAlign w:val="center"/>
          </w:tcPr>
          <w:p w14:paraId="1F6CF202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Место и поштански број</w:t>
            </w:r>
          </w:p>
        </w:tc>
        <w:tc>
          <w:tcPr>
            <w:tcW w:w="3148" w:type="pct"/>
            <w:gridSpan w:val="18"/>
            <w:vAlign w:val="center"/>
          </w:tcPr>
          <w:p w14:paraId="318CEBB4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0BAB4289" w14:textId="77777777" w:rsidTr="00461CD4">
        <w:trPr>
          <w:trHeight w:val="602"/>
        </w:trPr>
        <w:tc>
          <w:tcPr>
            <w:tcW w:w="1852" w:type="pct"/>
            <w:shd w:val="clear" w:color="auto" w:fill="E7E6E6"/>
            <w:vAlign w:val="center"/>
          </w:tcPr>
          <w:p w14:paraId="24AD1984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3148" w:type="pct"/>
            <w:gridSpan w:val="18"/>
            <w:vAlign w:val="center"/>
          </w:tcPr>
          <w:p w14:paraId="1FB8B2AC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3B832A6A" w14:textId="77777777" w:rsidTr="00461CD4">
        <w:trPr>
          <w:trHeight w:val="563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44243146" w14:textId="77777777" w:rsidR="00461CD4" w:rsidRPr="00461CD4" w:rsidRDefault="00461CD4" w:rsidP="00461CD4">
            <w:pPr>
              <w:ind w:right="-15"/>
              <w:jc w:val="center"/>
              <w:rPr>
                <w:rFonts w:eastAsia="Calibri"/>
                <w:b/>
                <w:lang w:val="sr-Cyrl-RS"/>
              </w:rPr>
            </w:pPr>
            <w:r w:rsidRPr="00461CD4">
              <w:rPr>
                <w:rFonts w:eastAsia="Calibri"/>
                <w:b/>
                <w:lang w:val="sr-Cyrl-RS"/>
              </w:rPr>
              <w:t>Основни подаци о привредном субјекту</w:t>
            </w:r>
          </w:p>
        </w:tc>
      </w:tr>
      <w:tr w:rsidR="00461CD4" w:rsidRPr="00461CD4" w14:paraId="23638994" w14:textId="77777777" w:rsidTr="00461CD4">
        <w:trPr>
          <w:trHeight w:val="755"/>
        </w:trPr>
        <w:tc>
          <w:tcPr>
            <w:tcW w:w="1852" w:type="pct"/>
            <w:shd w:val="clear" w:color="auto" w:fill="E7E6E6"/>
            <w:vAlign w:val="center"/>
          </w:tcPr>
          <w:p w14:paraId="31FEF222" w14:textId="77777777" w:rsidR="00461CD4" w:rsidRPr="00461CD4" w:rsidRDefault="00461CD4" w:rsidP="00461CD4">
            <w:pPr>
              <w:rPr>
                <w:rFonts w:eastAsia="Calibri"/>
                <w:b/>
                <w:bCs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3148" w:type="pct"/>
            <w:gridSpan w:val="18"/>
            <w:vAlign w:val="center"/>
          </w:tcPr>
          <w:p w14:paraId="1C9BE316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49982FA6" w14:textId="77777777" w:rsidTr="00461CD4">
        <w:trPr>
          <w:trHeight w:val="692"/>
        </w:trPr>
        <w:tc>
          <w:tcPr>
            <w:tcW w:w="1852" w:type="pct"/>
            <w:shd w:val="clear" w:color="auto" w:fill="E7E6E6"/>
            <w:vAlign w:val="center"/>
          </w:tcPr>
          <w:p w14:paraId="3CA1AA4A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Адреса седишта (улица и број)</w:t>
            </w:r>
          </w:p>
        </w:tc>
        <w:tc>
          <w:tcPr>
            <w:tcW w:w="3148" w:type="pct"/>
            <w:gridSpan w:val="18"/>
            <w:vAlign w:val="center"/>
          </w:tcPr>
          <w:p w14:paraId="210EA337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36CE816D" w14:textId="77777777" w:rsidTr="00461CD4">
        <w:trPr>
          <w:trHeight w:val="620"/>
        </w:trPr>
        <w:tc>
          <w:tcPr>
            <w:tcW w:w="1852" w:type="pct"/>
            <w:shd w:val="clear" w:color="auto" w:fill="E7E6E6"/>
            <w:vAlign w:val="center"/>
          </w:tcPr>
          <w:p w14:paraId="6E68D5C2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Место и поштански број</w:t>
            </w:r>
          </w:p>
        </w:tc>
        <w:tc>
          <w:tcPr>
            <w:tcW w:w="3148" w:type="pct"/>
            <w:gridSpan w:val="18"/>
            <w:vAlign w:val="center"/>
          </w:tcPr>
          <w:p w14:paraId="46DD673E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686B6AB3" w14:textId="77777777" w:rsidTr="00461CD4">
        <w:trPr>
          <w:trHeight w:val="593"/>
        </w:trPr>
        <w:tc>
          <w:tcPr>
            <w:tcW w:w="1852" w:type="pct"/>
            <w:shd w:val="clear" w:color="auto" w:fill="E7E6E6"/>
            <w:vAlign w:val="center"/>
          </w:tcPr>
          <w:p w14:paraId="2B480C83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3148" w:type="pct"/>
            <w:gridSpan w:val="18"/>
            <w:vAlign w:val="center"/>
          </w:tcPr>
          <w:p w14:paraId="0614D63C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7A812435" w14:textId="77777777" w:rsidTr="00461CD4">
        <w:trPr>
          <w:trHeight w:val="553"/>
        </w:trPr>
        <w:tc>
          <w:tcPr>
            <w:tcW w:w="1852" w:type="pct"/>
            <w:shd w:val="clear" w:color="auto" w:fill="E7E6E6"/>
            <w:vAlign w:val="center"/>
          </w:tcPr>
          <w:p w14:paraId="7BE949FD" w14:textId="77777777" w:rsidR="00461CD4" w:rsidRPr="00461CD4" w:rsidRDefault="00461CD4" w:rsidP="00461CD4">
            <w:pPr>
              <w:rPr>
                <w:rFonts w:eastAsia="Calibri"/>
                <w:b/>
                <w:bCs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170" w:type="pct"/>
            <w:vAlign w:val="center"/>
          </w:tcPr>
          <w:p w14:paraId="3FC85D81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4B7FB9A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213BFF57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5BF6F85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6C25FCA8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85AB3D8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AB20DDC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3BCA60BA" w14:textId="77777777" w:rsidR="00461CD4" w:rsidRPr="00461CD4" w:rsidRDefault="00461CD4" w:rsidP="00461CD4">
            <w:pPr>
              <w:rPr>
                <w:rFonts w:eastAsia="Calibri"/>
                <w:bCs/>
                <w:lang w:val="sr-Cyrl-RS"/>
              </w:rPr>
            </w:pPr>
          </w:p>
        </w:tc>
        <w:tc>
          <w:tcPr>
            <w:tcW w:w="438" w:type="pct"/>
            <w:shd w:val="clear" w:color="auto" w:fill="E7E6E6"/>
            <w:vAlign w:val="center"/>
          </w:tcPr>
          <w:p w14:paraId="5DED9510" w14:textId="77777777" w:rsidR="00461CD4" w:rsidRPr="00461CD4" w:rsidRDefault="00461CD4" w:rsidP="00461CD4">
            <w:pPr>
              <w:ind w:left="-107"/>
              <w:rPr>
                <w:rFonts w:eastAsia="Calibri"/>
                <w:b/>
                <w:bCs/>
                <w:lang w:val="sr-Cyrl-RS"/>
              </w:rPr>
            </w:pPr>
            <w:r w:rsidRPr="00461CD4">
              <w:rPr>
                <w:rFonts w:eastAsia="Calibri"/>
                <w:color w:val="000000"/>
                <w:lang w:val="sr-Cyrl-RS"/>
              </w:rPr>
              <w:t xml:space="preserve"> </w:t>
            </w: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162" w:type="pct"/>
            <w:vAlign w:val="center"/>
          </w:tcPr>
          <w:p w14:paraId="7E7C6A50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060787A9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9EC16F7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2139E0E4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4755887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4D21ABE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B58D3D9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9C40A17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161" w:type="pct"/>
            <w:vAlign w:val="center"/>
          </w:tcPr>
          <w:p w14:paraId="00C401AE" w14:textId="77777777" w:rsidR="00461CD4" w:rsidRPr="00461CD4" w:rsidRDefault="00461CD4" w:rsidP="00461CD4">
            <w:pPr>
              <w:ind w:right="127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61782B69" w14:textId="77777777" w:rsidTr="00461CD4">
        <w:trPr>
          <w:trHeight w:val="565"/>
        </w:trPr>
        <w:tc>
          <w:tcPr>
            <w:tcW w:w="1852" w:type="pct"/>
            <w:shd w:val="clear" w:color="auto" w:fill="E7E6E6"/>
            <w:vAlign w:val="center"/>
          </w:tcPr>
          <w:p w14:paraId="475707B5" w14:textId="77777777" w:rsidR="00461CD4" w:rsidRPr="00461CD4" w:rsidRDefault="00461CD4" w:rsidP="00461CD4">
            <w:pPr>
              <w:rPr>
                <w:rFonts w:eastAsia="Calibri"/>
                <w:b/>
                <w:bCs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lastRenderedPageBreak/>
              <w:t>Контакт телефон</w:t>
            </w:r>
          </w:p>
        </w:tc>
        <w:tc>
          <w:tcPr>
            <w:tcW w:w="3148" w:type="pct"/>
            <w:gridSpan w:val="18"/>
            <w:vAlign w:val="center"/>
          </w:tcPr>
          <w:p w14:paraId="70CF72E8" w14:textId="77777777" w:rsidR="00461CD4" w:rsidRPr="00461CD4" w:rsidRDefault="00461CD4" w:rsidP="00461CD4">
            <w:pPr>
              <w:ind w:right="-15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175EFF7E" w14:textId="77777777" w:rsidTr="00461CD4">
        <w:trPr>
          <w:trHeight w:val="547"/>
        </w:trPr>
        <w:tc>
          <w:tcPr>
            <w:tcW w:w="1852" w:type="pct"/>
            <w:shd w:val="clear" w:color="auto" w:fill="E7E6E6"/>
            <w:vAlign w:val="center"/>
          </w:tcPr>
          <w:p w14:paraId="5A26422B" w14:textId="77777777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 w:rsidRPr="00461CD4">
              <w:rPr>
                <w:rFonts w:eastAsia="Calibri"/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3148" w:type="pct"/>
            <w:gridSpan w:val="18"/>
            <w:vAlign w:val="center"/>
          </w:tcPr>
          <w:p w14:paraId="08C56276" w14:textId="77777777" w:rsidR="00461CD4" w:rsidRPr="00461CD4" w:rsidRDefault="00461CD4" w:rsidP="00461CD4">
            <w:pPr>
              <w:ind w:right="908"/>
              <w:rPr>
                <w:rFonts w:eastAsia="Calibri"/>
                <w:bCs/>
                <w:lang w:val="sr-Cyrl-RS"/>
              </w:rPr>
            </w:pPr>
          </w:p>
        </w:tc>
      </w:tr>
      <w:tr w:rsidR="00461CD4" w:rsidRPr="00461CD4" w14:paraId="043AD708" w14:textId="77777777" w:rsidTr="00461CD4">
        <w:trPr>
          <w:trHeight w:val="1072"/>
        </w:trPr>
        <w:tc>
          <w:tcPr>
            <w:tcW w:w="1852" w:type="pct"/>
            <w:shd w:val="clear" w:color="auto" w:fill="E7E6E6"/>
            <w:vAlign w:val="center"/>
          </w:tcPr>
          <w:p w14:paraId="581C41B8" w14:textId="6A05AFC9" w:rsidR="00461CD4" w:rsidRPr="00461CD4" w:rsidRDefault="00461CD4" w:rsidP="00461CD4">
            <w:pPr>
              <w:rPr>
                <w:rFonts w:eastAsia="Calibri"/>
                <w:b/>
                <w:bCs/>
                <w:color w:val="000000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lang w:val="sr-Cyrl-RS"/>
              </w:rPr>
              <w:t>Разлог зашто се тражи препис решења</w:t>
            </w:r>
          </w:p>
        </w:tc>
        <w:tc>
          <w:tcPr>
            <w:tcW w:w="3148" w:type="pct"/>
            <w:gridSpan w:val="18"/>
            <w:vAlign w:val="center"/>
          </w:tcPr>
          <w:p w14:paraId="4F12184B" w14:textId="77777777" w:rsidR="00461CD4" w:rsidRPr="00461CD4" w:rsidRDefault="00461CD4" w:rsidP="00461CD4">
            <w:pPr>
              <w:ind w:right="908"/>
              <w:rPr>
                <w:rFonts w:eastAsia="Calibri"/>
                <w:bCs/>
                <w:lang w:val="sr-Cyrl-RS"/>
              </w:rPr>
            </w:pPr>
          </w:p>
        </w:tc>
      </w:tr>
    </w:tbl>
    <w:p w14:paraId="088DB681" w14:textId="77777777" w:rsidR="00455466" w:rsidRPr="00DE0EEF" w:rsidRDefault="00455466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3A6D2305" w14:textId="61F316D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ind w:right="-244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tbl>
      <w:tblPr>
        <w:tblStyle w:val="Koordinatnamreatabele12"/>
        <w:tblW w:w="5000" w:type="pct"/>
        <w:tblInd w:w="0" w:type="dxa"/>
        <w:tblLook w:val="04A0" w:firstRow="1" w:lastRow="0" w:firstColumn="1" w:lastColumn="0" w:noHBand="0" w:noVBand="1"/>
      </w:tblPr>
      <w:tblGrid>
        <w:gridCol w:w="297"/>
        <w:gridCol w:w="1924"/>
        <w:gridCol w:w="738"/>
        <w:gridCol w:w="1625"/>
        <w:gridCol w:w="1330"/>
        <w:gridCol w:w="3112"/>
      </w:tblGrid>
      <w:tr w:rsidR="00D66EBD" w:rsidRPr="00DE0EEF" w14:paraId="3596FBD0" w14:textId="77777777" w:rsidTr="00455466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0C70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У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0379" w14:textId="77777777" w:rsidR="00D66EBD" w:rsidRPr="00DE0EEF" w:rsidRDefault="00D66EBD" w:rsidP="00D66EB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0A2D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75CA8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256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ф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39A599F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F243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D66EBD" w:rsidRPr="00DE0EEF" w14:paraId="07EE4949" w14:textId="77777777" w:rsidTr="00455466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C471D9F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4C67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FE23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ECD3BB5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89B65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07E55408" w14:textId="7777777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ind w:left="-270" w:right="-244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3D568E3" w14:textId="7777777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A920167" w14:textId="77777777" w:rsidR="00AC44A3" w:rsidRPr="00DE0EEF" w:rsidRDefault="00AC44A3" w:rsidP="00AC44A3">
      <w:pPr>
        <w:rPr>
          <w:rFonts w:eastAsia="Times New Roman"/>
          <w:i/>
          <w:iCs/>
          <w:color w:val="000000"/>
          <w:sz w:val="22"/>
          <w:szCs w:val="22"/>
          <w:lang w:val="sr-Cyrl-RS"/>
        </w:rPr>
      </w:pPr>
    </w:p>
    <w:p w14:paraId="518BEF42" w14:textId="31318FB1" w:rsidR="00874D02" w:rsidRPr="001B2EEB" w:rsidRDefault="005263CF" w:rsidP="005263CF">
      <w:pPr>
        <w:rPr>
          <w:sz w:val="22"/>
          <w:szCs w:val="22"/>
        </w:rPr>
      </w:pPr>
      <w:r w:rsidRPr="001B2EEB">
        <w:rPr>
          <w:sz w:val="22"/>
          <w:szCs w:val="22"/>
        </w:rPr>
        <w:t xml:space="preserve"> </w:t>
      </w:r>
    </w:p>
    <w:sectPr w:rsidR="00874D02" w:rsidRPr="001B2EEB" w:rsidSect="00EA3578">
      <w:headerReference w:type="default" r:id="rId9"/>
      <w:footerReference w:type="default" r:id="rId10"/>
      <w:pgSz w:w="11906" w:h="16838"/>
      <w:pgMar w:top="11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2DD9" w14:textId="77777777" w:rsidR="003F63A8" w:rsidRDefault="003F63A8" w:rsidP="00AC44A3">
      <w:pPr>
        <w:spacing w:after="0" w:line="240" w:lineRule="auto"/>
      </w:pPr>
      <w:r>
        <w:separator/>
      </w:r>
    </w:p>
  </w:endnote>
  <w:endnote w:type="continuationSeparator" w:id="0">
    <w:p w14:paraId="4EE29D3A" w14:textId="77777777" w:rsidR="003F63A8" w:rsidRDefault="003F63A8" w:rsidP="00A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0728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046A9B" w14:textId="1F4DE776" w:rsidR="00C10111" w:rsidRPr="00C10111" w:rsidRDefault="00FE6CF0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66347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0A7AC954" w14:textId="77777777" w:rsidR="00C10111" w:rsidRDefault="00A66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C14F7" w14:textId="77777777" w:rsidR="003F63A8" w:rsidRDefault="003F63A8" w:rsidP="00AC44A3">
      <w:pPr>
        <w:spacing w:after="0" w:line="240" w:lineRule="auto"/>
      </w:pPr>
      <w:r>
        <w:separator/>
      </w:r>
    </w:p>
  </w:footnote>
  <w:footnote w:type="continuationSeparator" w:id="0">
    <w:p w14:paraId="65798A77" w14:textId="77777777" w:rsidR="003F63A8" w:rsidRDefault="003F63A8" w:rsidP="00AC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426D" w14:textId="77777777" w:rsidR="004F2292" w:rsidRDefault="00A66347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1506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A3"/>
    <w:rsid w:val="000964AA"/>
    <w:rsid w:val="000F68EA"/>
    <w:rsid w:val="00104587"/>
    <w:rsid w:val="001B2EEB"/>
    <w:rsid w:val="001F3689"/>
    <w:rsid w:val="00200104"/>
    <w:rsid w:val="0022047C"/>
    <w:rsid w:val="00227133"/>
    <w:rsid w:val="00240C08"/>
    <w:rsid w:val="002B5BCC"/>
    <w:rsid w:val="002D70CB"/>
    <w:rsid w:val="00316B6F"/>
    <w:rsid w:val="0036583C"/>
    <w:rsid w:val="003876D8"/>
    <w:rsid w:val="003F63A8"/>
    <w:rsid w:val="0042007E"/>
    <w:rsid w:val="00453E25"/>
    <w:rsid w:val="00455466"/>
    <w:rsid w:val="00461CD4"/>
    <w:rsid w:val="00463C57"/>
    <w:rsid w:val="004A72EA"/>
    <w:rsid w:val="0051512B"/>
    <w:rsid w:val="005263CF"/>
    <w:rsid w:val="005308E5"/>
    <w:rsid w:val="00556BB7"/>
    <w:rsid w:val="005A0E32"/>
    <w:rsid w:val="005A695B"/>
    <w:rsid w:val="005C4B19"/>
    <w:rsid w:val="006C272F"/>
    <w:rsid w:val="0070240B"/>
    <w:rsid w:val="00710D54"/>
    <w:rsid w:val="007355C1"/>
    <w:rsid w:val="007E59D8"/>
    <w:rsid w:val="00874D02"/>
    <w:rsid w:val="008A7BDD"/>
    <w:rsid w:val="008B08B7"/>
    <w:rsid w:val="008B1FFF"/>
    <w:rsid w:val="008C2694"/>
    <w:rsid w:val="00931AC0"/>
    <w:rsid w:val="009E2CB7"/>
    <w:rsid w:val="00A64603"/>
    <w:rsid w:val="00A66347"/>
    <w:rsid w:val="00A75806"/>
    <w:rsid w:val="00A80D33"/>
    <w:rsid w:val="00AC44A3"/>
    <w:rsid w:val="00B846F8"/>
    <w:rsid w:val="00BA4AC1"/>
    <w:rsid w:val="00C43040"/>
    <w:rsid w:val="00C60039"/>
    <w:rsid w:val="00C85A60"/>
    <w:rsid w:val="00CA43DE"/>
    <w:rsid w:val="00CE2487"/>
    <w:rsid w:val="00CE7EA8"/>
    <w:rsid w:val="00D66EBD"/>
    <w:rsid w:val="00D77012"/>
    <w:rsid w:val="00D86484"/>
    <w:rsid w:val="00D9727D"/>
    <w:rsid w:val="00DE04A2"/>
    <w:rsid w:val="00DE0EEF"/>
    <w:rsid w:val="00E428DF"/>
    <w:rsid w:val="00EA3578"/>
    <w:rsid w:val="00EA5AD7"/>
    <w:rsid w:val="00EB1CCF"/>
    <w:rsid w:val="00EB2BE5"/>
    <w:rsid w:val="00EC3EF1"/>
    <w:rsid w:val="00ED59A7"/>
    <w:rsid w:val="00EE5A57"/>
    <w:rsid w:val="00F14B58"/>
    <w:rsid w:val="00F60312"/>
    <w:rsid w:val="00FD17D9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1A48D2"/>
  <w15:chartTrackingRefBased/>
  <w15:docId w15:val="{1A21BC8A-FDBF-4FDB-983C-27CCA76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A3"/>
  </w:style>
  <w:style w:type="table" w:styleId="TableGrid">
    <w:name w:val="Table Grid"/>
    <w:basedOn w:val="TableNormal"/>
    <w:uiPriority w:val="39"/>
    <w:rsid w:val="00AC44A3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AC44A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4A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4A3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A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A3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4A3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AC44A3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4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Koordinatnamreatabele11">
    <w:name w:val="Koordinatna mreža tabele11"/>
    <w:basedOn w:val="TableNormal"/>
    <w:uiPriority w:val="39"/>
    <w:rsid w:val="00D9727D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EB"/>
    <w:pPr>
      <w:widowControl/>
      <w:autoSpaceDE/>
      <w:autoSpaceDN/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EB"/>
    <w:rPr>
      <w:rFonts w:eastAsia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78"/>
  </w:style>
  <w:style w:type="table" w:customStyle="1" w:styleId="TableTheme1">
    <w:name w:val="Table Theme1"/>
    <w:basedOn w:val="TableNormal"/>
    <w:next w:val="TableTheme"/>
    <w:uiPriority w:val="99"/>
    <w:rsid w:val="00D66E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TableNormal"/>
    <w:uiPriority w:val="39"/>
    <w:rsid w:val="00D66EBD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461CD4"/>
    <w:pPr>
      <w:widowControl w:val="0"/>
      <w:autoSpaceDE w:val="0"/>
      <w:autoSpaceDN w:val="0"/>
      <w:spacing w:after="0" w:line="240" w:lineRule="auto"/>
    </w:pPr>
    <w:rPr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F798-3520-4F39-A004-5BFBCB8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istina Gajic</cp:lastModifiedBy>
  <cp:revision>5</cp:revision>
  <cp:lastPrinted>2019-10-09T11:29:00Z</cp:lastPrinted>
  <dcterms:created xsi:type="dcterms:W3CDTF">2019-12-25T11:55:00Z</dcterms:created>
  <dcterms:modified xsi:type="dcterms:W3CDTF">2023-12-19T12:46:00Z</dcterms:modified>
</cp:coreProperties>
</file>